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42" w:rsidRDefault="001F0342" w:rsidP="001F3A7F">
      <w:pPr>
        <w:tabs>
          <w:tab w:val="left" w:pos="5812"/>
        </w:tabs>
        <w:jc w:val="center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>План-графік проходження курсів</w:t>
      </w:r>
      <w:r w:rsidR="00082E74" w:rsidRPr="00082E74">
        <w:rPr>
          <w:rFonts w:eastAsia="Times New Roman"/>
          <w:b/>
          <w:sz w:val="24"/>
          <w:szCs w:val="24"/>
          <w:lang w:val="uk-UA" w:eastAsia="ru-RU"/>
        </w:rPr>
        <w:t xml:space="preserve"> підвищення кваліфікації</w:t>
      </w:r>
    </w:p>
    <w:p w:rsidR="001F0342" w:rsidRDefault="00082E74" w:rsidP="001F3A7F">
      <w:pPr>
        <w:tabs>
          <w:tab w:val="left" w:pos="5812"/>
        </w:tabs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082E74">
        <w:rPr>
          <w:rFonts w:eastAsia="Times New Roman"/>
          <w:b/>
          <w:sz w:val="24"/>
          <w:szCs w:val="24"/>
          <w:lang w:val="uk-UA" w:eastAsia="ru-RU"/>
        </w:rPr>
        <w:t xml:space="preserve">педагогічних працівників </w:t>
      </w:r>
      <w:r w:rsidR="001F0342">
        <w:rPr>
          <w:rFonts w:eastAsia="Times New Roman"/>
          <w:b/>
          <w:sz w:val="24"/>
          <w:szCs w:val="24"/>
          <w:lang w:val="uk-UA" w:eastAsia="ru-RU"/>
        </w:rPr>
        <w:t>закладів освіти Шишацького району</w:t>
      </w:r>
    </w:p>
    <w:p w:rsidR="00082E74" w:rsidRPr="001F3A7F" w:rsidRDefault="001F3A7F" w:rsidP="001F3A7F">
      <w:pPr>
        <w:tabs>
          <w:tab w:val="left" w:pos="5812"/>
        </w:tabs>
        <w:jc w:val="center"/>
        <w:rPr>
          <w:rFonts w:eastAsia="Times New Roman"/>
          <w:b/>
          <w:i/>
          <w:sz w:val="24"/>
          <w:szCs w:val="24"/>
          <w:u w:val="single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="00082E74" w:rsidRPr="00082E74">
        <w:rPr>
          <w:rFonts w:eastAsia="Times New Roman"/>
          <w:b/>
          <w:sz w:val="24"/>
          <w:szCs w:val="24"/>
          <w:lang w:val="uk-UA" w:eastAsia="ru-RU"/>
        </w:rPr>
        <w:t>на базі ПОІППО ім. М.В. Остроградського у 2016 році</w:t>
      </w:r>
      <w:r>
        <w:rPr>
          <w:rFonts w:eastAsia="Times New Roman"/>
          <w:b/>
          <w:sz w:val="24"/>
          <w:szCs w:val="24"/>
          <w:lang w:val="uk-UA" w:eastAsia="ru-RU"/>
        </w:rPr>
        <w:t xml:space="preserve">                     </w:t>
      </w:r>
      <w:r w:rsidR="00BA3BA1">
        <w:rPr>
          <w:rFonts w:eastAsia="Times New Roman"/>
          <w:b/>
          <w:i/>
          <w:sz w:val="24"/>
          <w:szCs w:val="24"/>
          <w:u w:val="single"/>
          <w:lang w:val="uk-UA" w:eastAsia="ru-RU"/>
        </w:rPr>
        <w:t>(оновлений станом на 05.10</w:t>
      </w:r>
      <w:r w:rsidRPr="001F3A7F">
        <w:rPr>
          <w:rFonts w:eastAsia="Times New Roman"/>
          <w:b/>
          <w:i/>
          <w:sz w:val="24"/>
          <w:szCs w:val="24"/>
          <w:u w:val="single"/>
          <w:lang w:val="uk-UA" w:eastAsia="ru-RU"/>
        </w:rPr>
        <w:t>.2016)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101"/>
        <w:gridCol w:w="141"/>
        <w:gridCol w:w="4253"/>
        <w:gridCol w:w="142"/>
        <w:gridCol w:w="4110"/>
        <w:gridCol w:w="142"/>
        <w:gridCol w:w="2587"/>
        <w:gridCol w:w="540"/>
        <w:gridCol w:w="1024"/>
      </w:tblGrid>
      <w:tr w:rsidR="00082E74" w:rsidRPr="00082E74" w:rsidTr="00F54506">
        <w:trPr>
          <w:cantSplit/>
          <w:trHeight w:val="1030"/>
        </w:trPr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spacing w:after="12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Термін</w:t>
            </w:r>
          </w:p>
        </w:tc>
        <w:tc>
          <w:tcPr>
            <w:tcW w:w="1101" w:type="dxa"/>
          </w:tcPr>
          <w:p w:rsidR="00082E74" w:rsidRPr="00082E74" w:rsidRDefault="00082E74" w:rsidP="00082E74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   </w:t>
            </w: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Форма навчання</w:t>
            </w:r>
          </w:p>
          <w:p w:rsidR="00082E74" w:rsidRPr="00082E74" w:rsidRDefault="00082E74" w:rsidP="00082E74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394" w:type="dxa"/>
            <w:gridSpan w:val="2"/>
          </w:tcPr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Категорія слухачів </w:t>
            </w:r>
            <w:r w:rsidR="001F3A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           </w:t>
            </w: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4252" w:type="dxa"/>
            <w:gridSpan w:val="2"/>
          </w:tcPr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Прізвище, ім’я , по батькові</w:t>
            </w: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педагогічного працівника</w:t>
            </w:r>
          </w:p>
        </w:tc>
        <w:tc>
          <w:tcPr>
            <w:tcW w:w="2729" w:type="dxa"/>
            <w:gridSpan w:val="2"/>
          </w:tcPr>
          <w:p w:rsidR="00082E74" w:rsidRPr="00082E74" w:rsidRDefault="00082E74" w:rsidP="00082E7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082E74" w:rsidRPr="00082E74" w:rsidRDefault="00082E74" w:rsidP="00082E7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Навчальний заклад</w:t>
            </w: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40" w:type="dxa"/>
            <w:textDirection w:val="btLr"/>
          </w:tcPr>
          <w:p w:rsidR="00082E74" w:rsidRPr="00082E74" w:rsidRDefault="00082E74" w:rsidP="00082E7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Календ.</w:t>
            </w:r>
          </w:p>
          <w:p w:rsidR="00082E74" w:rsidRPr="00082E74" w:rsidRDefault="00082E74" w:rsidP="00082E7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дні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82E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Примітки,</w:t>
            </w:r>
          </w:p>
          <w:p w:rsidR="00082E74" w:rsidRPr="00082E74" w:rsidRDefault="00082E74" w:rsidP="00082E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082E74" w:rsidRPr="00082E74" w:rsidTr="00F54506">
        <w:trPr>
          <w:cantSplit/>
          <w:trHeight w:val="343"/>
        </w:trPr>
        <w:tc>
          <w:tcPr>
            <w:tcW w:w="16200" w:type="dxa"/>
            <w:gridSpan w:val="11"/>
          </w:tcPr>
          <w:p w:rsidR="00082E74" w:rsidRPr="00082E74" w:rsidRDefault="00082E74" w:rsidP="00082E74">
            <w:pPr>
              <w:ind w:right="113"/>
              <w:jc w:val="left"/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</w:pPr>
            <w:r w:rsidRPr="00082E74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</w:t>
            </w:r>
            <w:r w:rsidRPr="00082E74">
              <w:rPr>
                <w:rFonts w:eastAsia="Times New Roman"/>
                <w:b/>
                <w:bCs/>
                <w:lang w:val="uk-UA" w:eastAsia="ru-RU"/>
              </w:rPr>
              <w:t>СІЧЕНЬ</w:t>
            </w:r>
            <w:r w:rsidRPr="00082E74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082E74">
              <w:rPr>
                <w:rFonts w:ascii="Bookman Old Style" w:eastAsia="Times New Roman" w:hAnsi="Bookman Old Style" w:cs="Arial"/>
                <w:b/>
                <w:bCs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11 курсантів:  денна форма-5; дист.-6 (1 ет.)</w:t>
            </w: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1-21.0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музичного мистец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мойленко Михайло Іванович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бузівс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0"/>
                <w:szCs w:val="20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1-27.0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технологій і кресленн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орбатько Володимир Миколайович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1-27.0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математики і фізи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стенко Тетяна Олександрі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валівс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1-27.0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хімії і біології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ітценко Альона Миколаї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1-27.0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-методисти ДН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асильченко Неля Юрії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Шишаки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ДНЗ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«Ясочка»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1.01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аїнської  мови та літер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моздра Валентина Олександрі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3.01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біології і хімії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Безкоровайний Володимир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В’ячеслав</w:t>
            </w:r>
            <w:r w:rsidR="00631B7E">
              <w:rPr>
                <w:rFonts w:eastAsia="Times New Roman"/>
                <w:sz w:val="20"/>
                <w:szCs w:val="20"/>
                <w:lang w:val="uk-UA" w:eastAsia="ru-RU"/>
              </w:rPr>
              <w:t>ов.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8.01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снов здоров'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ітценко Альона Миколаї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1.01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. мист. і худ. культур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ердюк Зоя Павлі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7.01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едагоги-організатор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бенко Леся Олексії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i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8.01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літератур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Ісак Ірина  Семенівна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rPr>
          <w:trHeight w:val="393"/>
        </w:trPr>
        <w:tc>
          <w:tcPr>
            <w:tcW w:w="16200" w:type="dxa"/>
            <w:gridSpan w:val="11"/>
          </w:tcPr>
          <w:p w:rsidR="00082E74" w:rsidRPr="00082E74" w:rsidRDefault="00082E74" w:rsidP="00082E74">
            <w:pPr>
              <w:tabs>
                <w:tab w:val="left" w:pos="5930"/>
                <w:tab w:val="center" w:pos="7596"/>
              </w:tabs>
              <w:jc w:val="left"/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</w:t>
            </w:r>
            <w:r w:rsidRPr="00082E74">
              <w:rPr>
                <w:rFonts w:eastAsia="Times New Roman"/>
                <w:b/>
                <w:lang w:val="uk-UA" w:eastAsia="ru-RU"/>
              </w:rPr>
              <w:t xml:space="preserve">ЛЮТИЙ  </w:t>
            </w:r>
            <w:r w:rsidRPr="00082E74">
              <w:rPr>
                <w:rFonts w:ascii="Bookman Old Style" w:eastAsia="Times New Roman" w:hAnsi="Bookman Old Style"/>
                <w:b/>
                <w:lang w:val="uk-UA" w:eastAsia="ru-RU"/>
              </w:rPr>
              <w:t xml:space="preserve"> </w:t>
            </w: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</w:t>
            </w:r>
            <w:r w:rsidR="00F163A3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15  курсантів:  денна форма -8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; очно-дист.-  1(1 ет.)  дист.- 6(1 ет.)</w:t>
            </w:r>
          </w:p>
        </w:tc>
      </w:tr>
      <w:tr w:rsidR="00082E74" w:rsidRPr="00082E74" w:rsidTr="00F54506">
        <w:tc>
          <w:tcPr>
            <w:tcW w:w="540" w:type="dxa"/>
          </w:tcPr>
          <w:p w:rsidR="00082E74" w:rsidRPr="00082E74" w:rsidRDefault="00082E74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62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1.02-17.02</w:t>
            </w:r>
          </w:p>
        </w:tc>
        <w:tc>
          <w:tcPr>
            <w:tcW w:w="1242" w:type="dxa"/>
            <w:gridSpan w:val="2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иректори ЗНЗ  І-ІІІ ступенів</w:t>
            </w:r>
          </w:p>
        </w:tc>
        <w:tc>
          <w:tcPr>
            <w:tcW w:w="4252" w:type="dxa"/>
            <w:gridSpan w:val="2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клич Володимир Григорович</w:t>
            </w:r>
          </w:p>
        </w:tc>
        <w:tc>
          <w:tcPr>
            <w:tcW w:w="258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40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еограф</w:t>
            </w: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1.02-11.02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. мови та літ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Вища  і І кат.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соцька Наталія Іван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оголів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4.02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ерівники гуртків позашкільн. закладів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тригунова Марина Валерії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ки  БДЮТ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0.02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отворчого мистецтва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Наріжний Григорій Костянтинович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2.02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труд. навч. (обслуг. види праці)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езкоровайна Наталія Борис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5.02-25.02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історії     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>Вища  і І кат.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узяніна Людмила Володимир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5.02-25.02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фізкультури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кіб Петро Олександрович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6.02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кладачі предмета “Захист Вітчизни"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Ісак Ірина  Семен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2.02-26.02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фізики та інформатики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ашуба Володимир Вікторович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22.02</w:t>
            </w: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німецької та французької мов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уценко Лариса Григор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2.02-03.03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математики    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>Вища  і І кат.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уба Наталія Миколаї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2-11.03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Вища  і І кат.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аслівець Наталія Миколаї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2-11.03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. мови та літ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  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2  кат. і спец.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Чорнобай Рита Григор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2-11.03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 літ. та рос. мови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арлай Валентина Володимирівна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оголів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620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9.02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історії і суспільних дисциплін</w:t>
            </w:r>
          </w:p>
        </w:tc>
        <w:tc>
          <w:tcPr>
            <w:tcW w:w="4252" w:type="dxa"/>
            <w:gridSpan w:val="2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Цьова Сергій Вікторович</w:t>
            </w:r>
          </w:p>
        </w:tc>
        <w:tc>
          <w:tcPr>
            <w:tcW w:w="2587" w:type="dxa"/>
          </w:tcPr>
          <w:p w:rsidR="00F163A3" w:rsidRPr="00082E74" w:rsidRDefault="00F163A3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F163A3" w:rsidRPr="00082E74" w:rsidRDefault="00F163A3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16200" w:type="dxa"/>
            <w:gridSpan w:val="11"/>
          </w:tcPr>
          <w:p w:rsidR="00F163A3" w:rsidRPr="00082E74" w:rsidRDefault="00F163A3" w:rsidP="001F0342">
            <w:pPr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lang w:val="uk-UA" w:eastAsia="ru-RU"/>
              </w:rPr>
              <w:t xml:space="preserve">БЕРЕЗЕНЬ </w:t>
            </w:r>
            <w:r w:rsidRPr="00082E74">
              <w:rPr>
                <w:rFonts w:ascii="Arial Narrow" w:eastAsia="Times New Roman" w:hAnsi="Arial Narrow"/>
                <w:i/>
                <w:sz w:val="24"/>
                <w:szCs w:val="24"/>
                <w:lang w:val="uk-UA" w:eastAsia="ru-RU"/>
              </w:rPr>
              <w:t xml:space="preserve">  </w:t>
            </w:r>
            <w:r w:rsidR="00253EC1">
              <w:rPr>
                <w:rFonts w:ascii="Arial Narrow" w:eastAsia="Times New Roman" w:hAnsi="Arial Narrow"/>
                <w:i/>
                <w:sz w:val="24"/>
                <w:szCs w:val="24"/>
                <w:u w:val="single"/>
                <w:lang w:val="uk-UA" w:eastAsia="ru-RU"/>
              </w:rPr>
              <w:t>8</w:t>
            </w:r>
            <w:r w:rsidRPr="00082E74">
              <w:rPr>
                <w:rFonts w:ascii="Arial Narrow" w:eastAsia="Times New Roman" w:hAnsi="Arial Narrow"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курса</w:t>
            </w:r>
            <w:r w:rsidR="00253EC1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нтів:  денна форма-5 ;  дист.- 3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(1 ет.)</w:t>
            </w: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9.03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риродознавства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ітценко Альона Миколаївна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D35E1A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9.03-25.03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. фізк. і викл. пр. "Захист Вітчизни"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мойленко Володимир Іванович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D35E1A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9.03-25.03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ст. директорів ЗНЗ з виховної роботи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оцька Оксана Василівна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р. літ.</w:t>
            </w: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D35E1A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lastRenderedPageBreak/>
              <w:t>30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9.03-25.03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відуючі ДНЗ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Артеменко Олена Григорівна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 ДНЗ «Оленка»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D35E1A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9.03-25.03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математики і інформатики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стенко Анатолій Анатолійович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оскобійниц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D35E1A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4.03-24.03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англійської мови    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2  кат. і спец.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уценко Лариса Григорівна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35E1A" w:rsidRPr="00082E74" w:rsidTr="00F54506">
        <w:tc>
          <w:tcPr>
            <w:tcW w:w="540" w:type="dxa"/>
            <w:tcBorders>
              <w:right w:val="nil"/>
            </w:tcBorders>
          </w:tcPr>
          <w:p w:rsidR="00D35E1A" w:rsidRPr="00082E74" w:rsidRDefault="00D35E1A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620" w:type="dxa"/>
            <w:tcBorders>
              <w:right w:val="nil"/>
            </w:tcBorders>
          </w:tcPr>
          <w:p w:rsidR="00D35E1A" w:rsidRPr="00082E74" w:rsidRDefault="00525888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5.03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D35E1A" w:rsidRPr="00082E74" w:rsidRDefault="00525888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D35E1A" w:rsidRPr="00082E74" w:rsidRDefault="00525888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узичного мист. і худ. культ.</w:t>
            </w:r>
          </w:p>
        </w:tc>
        <w:tc>
          <w:tcPr>
            <w:tcW w:w="4110" w:type="dxa"/>
            <w:tcBorders>
              <w:right w:val="nil"/>
            </w:tcBorders>
          </w:tcPr>
          <w:p w:rsidR="00D35E1A" w:rsidRPr="00082E74" w:rsidRDefault="00525888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Немченко Павло Михайлович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D35E1A" w:rsidRPr="00082E74" w:rsidRDefault="00B33C10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огол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5E1A" w:rsidRPr="00082E74" w:rsidRDefault="00B33C10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35E1A" w:rsidRPr="00082E74" w:rsidRDefault="00D35E1A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62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6.03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аїнської мови і літератури</w:t>
            </w:r>
          </w:p>
        </w:tc>
        <w:tc>
          <w:tcPr>
            <w:tcW w:w="4110" w:type="dxa"/>
            <w:tcBorders>
              <w:right w:val="nil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рецька Галина Федорівна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16200" w:type="dxa"/>
            <w:gridSpan w:val="11"/>
          </w:tcPr>
          <w:p w:rsidR="00F163A3" w:rsidRPr="00082E74" w:rsidRDefault="00F163A3" w:rsidP="00082E74">
            <w:pPr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lang w:val="uk-UA" w:eastAsia="ru-RU"/>
              </w:rPr>
              <w:t>КВІТЕНЬ</w:t>
            </w:r>
            <w:r w:rsidRPr="00082E74">
              <w:rPr>
                <w:rFonts w:ascii="Bookman Old Style" w:eastAsia="Times New Roman" w:hAnsi="Bookman Old Style"/>
                <w:b/>
                <w:lang w:val="uk-UA" w:eastAsia="ru-RU"/>
              </w:rPr>
              <w:t xml:space="preserve"> </w:t>
            </w: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</w:t>
            </w:r>
            <w:r w:rsidRPr="00082E74">
              <w:rPr>
                <w:rFonts w:eastAsia="Times New Roman" w:cs="Arial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9 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курсантів: денна форма-2;  дист.-3(1 ет.); дист.-2(3 ет.); очно-дист.-2(1 ет.)</w:t>
            </w: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4.04-14.04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харенко Леся Богда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Вел. Перевіз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ДНЗ «Сонечко»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4.04-14.04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урин Жанна Станіслав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Шишаки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ДНЗ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«Ясочка»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5.04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музичного мистецтва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ош Валерій Іванович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2.04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аїнської  мови та літер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моздра Валентина Олександр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4.04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історії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рутько Вікторія Васил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8.04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біології і хімії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Безкоровайний Володимир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В’ячеслав.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8.04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російської мови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орченко Віктор Володимирович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8.04-22.04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. поч. кл.  (індивід. та інкюз. ф.н.)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Чернобель Ніна Микола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8.04-22.04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. поч. кл.  (індивід. та інкюз. ф.н.)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Юдич Наталія Сергі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5.04-06.05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едагоги-організатори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оскаленко Наталія Анатолі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вал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8.04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. мист. і художньої 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ердюк Зоя Павл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16200" w:type="dxa"/>
            <w:gridSpan w:val="11"/>
            <w:tcBorders>
              <w:top w:val="nil"/>
              <w:left w:val="nil"/>
              <w:right w:val="nil"/>
            </w:tcBorders>
          </w:tcPr>
          <w:p w:rsidR="00F163A3" w:rsidRPr="00082E74" w:rsidRDefault="00F163A3" w:rsidP="001F0342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lang w:val="uk-UA" w:eastAsia="ru-RU"/>
              </w:rPr>
              <w:t>ТРАВЕНЬ</w:t>
            </w:r>
            <w:r w:rsidRPr="00082E74">
              <w:rPr>
                <w:rFonts w:ascii="Bookman Old Style" w:eastAsia="Times New Roman" w:hAnsi="Bookman Old Style"/>
                <w:b/>
                <w:lang w:val="uk-UA" w:eastAsia="ru-RU"/>
              </w:rPr>
              <w:t xml:space="preserve"> </w:t>
            </w: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082E74">
              <w:rPr>
                <w:rFonts w:eastAsia="Times New Roman"/>
                <w:i/>
                <w:sz w:val="24"/>
                <w:szCs w:val="24"/>
                <w:u w:val="single"/>
                <w:lang w:val="uk-UA" w:eastAsia="ru-RU"/>
              </w:rPr>
              <w:t>14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курсантів:  денна форма -5 ; очно-дист.-  1(3 ет.)   дист. - 2(1 ет.) ; дист.-  6(3 ет.)</w:t>
            </w: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4.05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снов здоров'я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ітценко Альона Микола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  <w:tcBorders>
              <w:right w:val="nil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0.05-20.05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сківець Світлана Іва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>Жоржівка ДНЗ «Веселка»</w:t>
            </w:r>
          </w:p>
        </w:tc>
        <w:tc>
          <w:tcPr>
            <w:tcW w:w="540" w:type="dxa"/>
            <w:tcBorders>
              <w:right w:val="nil"/>
            </w:tcBorders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0.05-20.05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анчошка Юлія Васил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Шишаки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ДНЗ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«Ясочка»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0.05-20.05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Вища  і І ка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Хоменко Ірина Леонід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вал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6.05-26.05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отворчого мистецтва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инник Маргарита Степа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6.05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ерівники гуртків (шкільні)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кіб Петро Олександрович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6.05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ерівники гуртків (шкільні)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оба Наталія Петр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0.05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едагоги-організатори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бенко Леся Олексі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3.05-08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.класів  "ІКТ в поч. школі"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рамко Світлана Іва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йбише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3.05-26.05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фізики та інформатики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ашуба Володимир Вікторович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3.05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 літератури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Ісак Ірина  Семе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4.05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ерівники гуртків позашкільн. закладів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тригунова Марина Валері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ки  БДЮТ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5.05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труд. навч. (обслуг. види праці)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езкоровайна Наталія Борис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30.05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історії і суспільних дисциплін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Цьова Сергій Вікторович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16200" w:type="dxa"/>
            <w:gridSpan w:val="11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082E74">
              <w:rPr>
                <w:rFonts w:eastAsia="Times New Roman"/>
                <w:b/>
                <w:lang w:val="uk-UA" w:eastAsia="ru-RU"/>
              </w:rPr>
              <w:t>ЧЕРВЕНЬ</w:t>
            </w:r>
            <w:r w:rsidRPr="00082E74">
              <w:rPr>
                <w:rFonts w:eastAsia="Times New Roman"/>
                <w:b/>
                <w:sz w:val="22"/>
                <w:szCs w:val="22"/>
                <w:lang w:val="uk-UA" w:eastAsia="ru-RU"/>
              </w:rPr>
              <w:t xml:space="preserve">   </w:t>
            </w:r>
            <w:r w:rsidRPr="00082E74">
              <w:rPr>
                <w:rFonts w:ascii="Bookman Old Style" w:eastAsia="Times New Roman" w:hAnsi="Bookman Old Style"/>
                <w:b/>
                <w:sz w:val="22"/>
                <w:szCs w:val="22"/>
                <w:lang w:val="uk-UA" w:eastAsia="ru-RU"/>
              </w:rPr>
              <w:t xml:space="preserve"> </w:t>
            </w:r>
            <w:r w:rsidRPr="00082E74">
              <w:rPr>
                <w:rFonts w:ascii="Bookman Old Style" w:eastAsia="Times New Roman" w:hAnsi="Bookman Old Style"/>
                <w:b/>
                <w:i/>
                <w:sz w:val="22"/>
                <w:szCs w:val="22"/>
                <w:lang w:val="uk-UA" w:eastAsia="ru-RU"/>
              </w:rPr>
              <w:t xml:space="preserve"> </w:t>
            </w:r>
            <w:r w:rsidR="0079465B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22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курсант</w:t>
            </w:r>
            <w:r w:rsidR="0079465B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и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: денна форма -10; очно-дист.-  6(</w:t>
            </w:r>
            <w:r w:rsidR="0079465B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1 ет.); дист.- 1(1 ет.)дист.-  5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(3 ет.)</w:t>
            </w: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22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хімії і біології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іхтяренко Ігор Григорович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вал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22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хімії і біології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ономаренко Зінаїда Микола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10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ражин Людмила Анатолі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10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ілоброва Майя Дмитр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10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Білик Любов Володимир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10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евченко Ніна Іва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lastRenderedPageBreak/>
              <w:t>56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10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зюбан Наталія Миколаї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ун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06.06-10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ужайкіна Алла Михайл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йбише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6.06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кладачі предмета “Захист Вітчизни"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Ісак Ірина  Семе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7.06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німецької та французької мов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уценко Лариса Григор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9.06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отворчого мистецтва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іззатулліна Олена Роман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3.06-24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Недобачій Олена Васил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Яреськи ДНЗ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>«Пролісок»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F163A3" w:rsidRPr="00082E74" w:rsidTr="00F54506">
        <w:tc>
          <w:tcPr>
            <w:tcW w:w="540" w:type="dxa"/>
          </w:tcPr>
          <w:p w:rsidR="00F163A3" w:rsidRPr="00082E74" w:rsidRDefault="00F163A3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62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3.06-24.06</w:t>
            </w:r>
          </w:p>
        </w:tc>
        <w:tc>
          <w:tcPr>
            <w:tcW w:w="1242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їка Таміла Василівна</w:t>
            </w:r>
          </w:p>
        </w:tc>
        <w:tc>
          <w:tcPr>
            <w:tcW w:w="2729" w:type="dxa"/>
            <w:gridSpan w:val="2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Яреськи ДНЗ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>«Пролісок»</w:t>
            </w:r>
          </w:p>
        </w:tc>
        <w:tc>
          <w:tcPr>
            <w:tcW w:w="540" w:type="dxa"/>
          </w:tcPr>
          <w:p w:rsidR="00F163A3" w:rsidRPr="00082E74" w:rsidRDefault="00F163A3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24" w:type="dxa"/>
          </w:tcPr>
          <w:p w:rsidR="00F163A3" w:rsidRPr="00082E74" w:rsidRDefault="00F163A3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F54506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15</w:t>
            </w: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.06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узичного мист. і худ. культ.</w:t>
            </w:r>
          </w:p>
        </w:tc>
        <w:tc>
          <w:tcPr>
            <w:tcW w:w="4110" w:type="dxa"/>
          </w:tcPr>
          <w:p w:rsidR="00253EC1" w:rsidRPr="00082E74" w:rsidRDefault="00253EC1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Немченко Павло Михайлович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F54506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оголівська зош</w:t>
            </w:r>
          </w:p>
        </w:tc>
        <w:tc>
          <w:tcPr>
            <w:tcW w:w="540" w:type="dxa"/>
          </w:tcPr>
          <w:p w:rsidR="00253EC1" w:rsidRPr="00082E74" w:rsidRDefault="00253EC1" w:rsidP="00F54506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6.06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отворчого мистецтва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Наріжний Григорій Костянтинович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1.06 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риродознавства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ітценко Альона Микола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6-15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технологій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(труд. навч.)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і кресл.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сник Наталія Григо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6-15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відуючі ДНЗ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сенко Наталія Олександ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ки ДНЗ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«Ясочка»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6-08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Вища  і І кат.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мочко Світлана Володими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вал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6-08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ровіна Ольга Володими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ки ДНЗ «Ясочка»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6-08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географії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Омеляненко Анна Іван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9.06-08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. мови та літ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Вища  і І кат.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аслівець Любов Микола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вал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16200" w:type="dxa"/>
            <w:gridSpan w:val="11"/>
          </w:tcPr>
          <w:p w:rsidR="00253EC1" w:rsidRPr="00082E74" w:rsidRDefault="00253EC1" w:rsidP="00082E74">
            <w:pPr>
              <w:jc w:val="left"/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</w:t>
            </w:r>
            <w:r w:rsidRPr="00082E74">
              <w:rPr>
                <w:rFonts w:eastAsia="Times New Roman"/>
                <w:b/>
                <w:lang w:val="uk-UA" w:eastAsia="ru-RU"/>
              </w:rPr>
              <w:t xml:space="preserve">ЛИПЕНЬ  </w:t>
            </w:r>
            <w:r w:rsidRPr="00082E74">
              <w:rPr>
                <w:rFonts w:eastAsia="Times New Roman"/>
                <w:i/>
                <w:sz w:val="24"/>
                <w:szCs w:val="24"/>
                <w:u w:val="single"/>
                <w:lang w:val="uk-UA" w:eastAsia="ru-RU"/>
              </w:rPr>
              <w:t>6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курсантів: дист.- 2(1 ет.); дист.- 2(3 ет.);</w:t>
            </w:r>
            <w:r w:rsidRPr="00082E74">
              <w:rPr>
                <w:rFonts w:eastAsia="Times New Roman"/>
                <w:bCs/>
                <w:i/>
                <w:sz w:val="22"/>
                <w:szCs w:val="22"/>
                <w:u w:val="single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очно-дист.-2 (3 ет.)</w:t>
            </w: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5.07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аїнської мови і літератури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рецька Галина Федо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6.07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 1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кладачі предмета “Захист Вітчизни"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езкоровайна Наталія Борис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7.07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Розкладка Ольга Володими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буз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8.07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музичного мистецтва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ош Валерій Іванович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7-14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. поч. кл.  (індивід. та інкюз. ф.н.)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Чернобель Ніна Микола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.07-14.07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. поч. кл.  (індивід. та інкюз. ф.н.)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Юдич Наталія Сергі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16200" w:type="dxa"/>
            <w:gridSpan w:val="11"/>
          </w:tcPr>
          <w:p w:rsidR="00253EC1" w:rsidRPr="00082E74" w:rsidRDefault="00253EC1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lang w:val="uk-UA" w:eastAsia="ru-RU"/>
              </w:rPr>
              <w:t xml:space="preserve">                                            ВЕРЕСЕНЬ </w:t>
            </w:r>
            <w:r w:rsidRPr="00082E74">
              <w:rPr>
                <w:rFonts w:eastAsia="Times New Roman"/>
                <w:i/>
                <w:sz w:val="24"/>
                <w:szCs w:val="24"/>
                <w:u w:val="single"/>
                <w:lang w:val="uk-UA" w:eastAsia="ru-RU"/>
              </w:rPr>
              <w:t>11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курсантів: денна форма -6; дист.- 4(1 ет.); дист.- 1(3 ет.);</w:t>
            </w: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5.09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Чайка Світлана Володими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5.09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російської мови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орченко Віктор Володимирович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2.09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1 ет. 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аїнської мови і літератури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орова Марина Борис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2.09-22.09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інформатики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новалов Михайло Васильович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Жорж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2.09-22.09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географії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ирота Лідія Олександр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3.09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 літ. та рос. мови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орова Марина Борис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9.09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1 ет.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 літератури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ерьогіна Євгенія Іван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6.09-12.10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.класів  "ІКТ в поч. школі"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о Наталія Василі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унська школа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6.09-12.10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.класів  "ІКТ в поч. школі"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олька Олена Микола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6.09-12.10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історії та географії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удка Марина Віталі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оскобійниц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53EC1" w:rsidRPr="00082E74" w:rsidTr="00F54506">
        <w:tc>
          <w:tcPr>
            <w:tcW w:w="540" w:type="dxa"/>
          </w:tcPr>
          <w:p w:rsidR="00253EC1" w:rsidRPr="00082E74" w:rsidRDefault="00253EC1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1620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6.09-12.10</w:t>
            </w:r>
          </w:p>
        </w:tc>
        <w:tc>
          <w:tcPr>
            <w:tcW w:w="1242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  <w:gridSpan w:val="2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иректори ЗНЗ (новопризначені)</w:t>
            </w:r>
          </w:p>
        </w:tc>
        <w:tc>
          <w:tcPr>
            <w:tcW w:w="4110" w:type="dxa"/>
          </w:tcPr>
          <w:p w:rsidR="00253EC1" w:rsidRPr="00082E74" w:rsidRDefault="00253EC1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убенець Валентина Миколаївна</w:t>
            </w:r>
          </w:p>
        </w:tc>
        <w:tc>
          <w:tcPr>
            <w:tcW w:w="2729" w:type="dxa"/>
            <w:gridSpan w:val="2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оскобійницька зош</w:t>
            </w:r>
          </w:p>
        </w:tc>
        <w:tc>
          <w:tcPr>
            <w:tcW w:w="540" w:type="dxa"/>
          </w:tcPr>
          <w:p w:rsidR="00253EC1" w:rsidRPr="00082E74" w:rsidRDefault="00253EC1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24" w:type="dxa"/>
          </w:tcPr>
          <w:p w:rsidR="00253EC1" w:rsidRPr="00082E74" w:rsidRDefault="00253EC1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</w:tbl>
    <w:p w:rsidR="00082E74" w:rsidRPr="00082E74" w:rsidRDefault="00082E74" w:rsidP="001F0342">
      <w:pPr>
        <w:jc w:val="center"/>
        <w:rPr>
          <w:rFonts w:ascii="Bookman Old Style" w:eastAsia="Times New Roman" w:hAnsi="Bookman Old Style"/>
          <w:b/>
          <w:sz w:val="22"/>
          <w:szCs w:val="22"/>
          <w:lang w:val="uk-UA" w:eastAsia="ru-RU"/>
        </w:rPr>
      </w:pPr>
      <w:r w:rsidRPr="00082E74">
        <w:rPr>
          <w:rFonts w:eastAsia="Times New Roman"/>
          <w:b/>
          <w:lang w:val="uk-UA" w:eastAsia="ru-RU"/>
        </w:rPr>
        <w:t xml:space="preserve">ЖОВТЕНЬ </w:t>
      </w:r>
      <w:r w:rsidRPr="00082E74">
        <w:rPr>
          <w:rFonts w:eastAsia="Times New Roman"/>
          <w:i/>
          <w:sz w:val="24"/>
          <w:szCs w:val="24"/>
          <w:u w:val="single"/>
          <w:lang w:val="uk-UA" w:eastAsia="ru-RU"/>
        </w:rPr>
        <w:t>18</w:t>
      </w:r>
      <w:r w:rsidRPr="00082E74">
        <w:rPr>
          <w:rFonts w:eastAsia="Times New Roman"/>
          <w:bCs/>
          <w:i/>
          <w:sz w:val="24"/>
          <w:szCs w:val="24"/>
          <w:u w:val="single"/>
          <w:lang w:val="uk-UA" w:eastAsia="ru-RU"/>
        </w:rPr>
        <w:t xml:space="preserve"> курсантів: денна форма - 7; очно-дист.- 6(3 ет.); дист.-  5(3 ет.)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4395"/>
        <w:gridCol w:w="4110"/>
        <w:gridCol w:w="2835"/>
        <w:gridCol w:w="567"/>
        <w:gridCol w:w="891"/>
      </w:tblGrid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3.10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ерівники гуртків (шкільні)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кіб Петро Олександрович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3.10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ерівники гуртків (шкільні)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оба Наталія Петр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5.10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історії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рутько Вікторія Васил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перевіз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1.10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Розкладка Ольга Володимир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еликобуз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7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2  кат. і спец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облик Марина Миколаї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7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англійської мови  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Вища  і І ка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ерьогіна Євгенія Іван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7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. мови та літ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    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2  кат. і спец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орченко Віктор Володимирович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7.10-02.11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відуючі ДНЗ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инник Ольга Борис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Баранівка ДНЗ «Дюймовочка»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4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ражин Людмила Анатолії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4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ілоброва Майя Дмитр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4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ілик Любов Васил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4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евченко Ніна Іван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4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зюбан Наталія Миколаї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ун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4.10-27.10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 xml:space="preserve">3 ет. </w:t>
            </w: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о-д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початк. кл., які вик. фізкуль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ужайкіна Алла Михайл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Куйбише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5.10 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образотворчого мистецтва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Гіззатулліна Олена Роман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31.10-10.11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Вища  і І ка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упрунова Валентина Васил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31.10-10.11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. мови та літ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Вища  і І кат.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Ісак Ірина  Семен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агайдацька зо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31.10-10.11</w:t>
            </w:r>
          </w:p>
        </w:tc>
        <w:tc>
          <w:tcPr>
            <w:tcW w:w="127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тригунова  Людмила  Леонідівна</w:t>
            </w:r>
          </w:p>
        </w:tc>
        <w:tc>
          <w:tcPr>
            <w:tcW w:w="2835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ки ДНЗ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«Ясочка»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082E74" w:rsidRPr="00082E74" w:rsidTr="00F54506">
        <w:tc>
          <w:tcPr>
            <w:tcW w:w="16200" w:type="dxa"/>
            <w:gridSpan w:val="8"/>
            <w:tcBorders>
              <w:top w:val="nil"/>
              <w:left w:val="nil"/>
              <w:right w:val="nil"/>
            </w:tcBorders>
          </w:tcPr>
          <w:p w:rsidR="00082E74" w:rsidRPr="00082E74" w:rsidRDefault="00082E74" w:rsidP="00082E74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 w:rsidRPr="00082E74">
              <w:rPr>
                <w:rFonts w:eastAsia="Times New Roman"/>
                <w:b/>
                <w:lang w:val="uk-UA" w:eastAsia="ru-RU"/>
              </w:rPr>
              <w:t>ЛИСТОПАД</w:t>
            </w: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 </w:t>
            </w:r>
            <w:r w:rsidR="00203167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13 курсантів: денна форма – 12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; дист.-  1(3 ет.)</w:t>
            </w:r>
          </w:p>
        </w:tc>
      </w:tr>
      <w:tr w:rsidR="00082E74" w:rsidRPr="00082E74" w:rsidTr="00F54506">
        <w:tc>
          <w:tcPr>
            <w:tcW w:w="567" w:type="dxa"/>
          </w:tcPr>
          <w:p w:rsidR="00082E74" w:rsidRPr="00082E74" w:rsidRDefault="00B37449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560" w:type="dxa"/>
          </w:tcPr>
          <w:p w:rsidR="00082E74" w:rsidRPr="00082E74" w:rsidRDefault="00B37449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31.10-10.11</w:t>
            </w:r>
          </w:p>
        </w:tc>
        <w:tc>
          <w:tcPr>
            <w:tcW w:w="1275" w:type="dxa"/>
          </w:tcPr>
          <w:p w:rsidR="00082E74" w:rsidRPr="00BD5783" w:rsidRDefault="00B37449" w:rsidP="00082E74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BD5783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082E74" w:rsidRPr="00BD5783" w:rsidRDefault="00B37449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D5783">
              <w:rPr>
                <w:rFonts w:eastAsia="Times New Roman"/>
                <w:b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082E74" w:rsidRPr="00BD5783" w:rsidRDefault="00B37449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D5783">
              <w:rPr>
                <w:rFonts w:eastAsia="Times New Roman"/>
                <w:b/>
                <w:sz w:val="24"/>
                <w:szCs w:val="24"/>
                <w:lang w:val="uk-UA" w:eastAsia="ru-RU"/>
              </w:rPr>
              <w:t>Клименко Вікторія Михайлівна</w:t>
            </w:r>
          </w:p>
        </w:tc>
        <w:tc>
          <w:tcPr>
            <w:tcW w:w="2835" w:type="dxa"/>
          </w:tcPr>
          <w:p w:rsidR="00082E74" w:rsidRPr="00BD5783" w:rsidRDefault="00BD5783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D5783">
              <w:rPr>
                <w:rFonts w:eastAsia="Times New Roman"/>
                <w:sz w:val="22"/>
                <w:szCs w:val="22"/>
                <w:lang w:val="uk-UA" w:eastAsia="ru-RU"/>
              </w:rPr>
              <w:t>Хвощове ДНЗ «Журавка»</w:t>
            </w:r>
          </w:p>
        </w:tc>
        <w:tc>
          <w:tcPr>
            <w:tcW w:w="567" w:type="dxa"/>
          </w:tcPr>
          <w:p w:rsidR="00082E74" w:rsidRPr="00082E74" w:rsidRDefault="00B37449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B37449" w:rsidRPr="00082E74" w:rsidTr="00F54506">
        <w:tc>
          <w:tcPr>
            <w:tcW w:w="567" w:type="dxa"/>
          </w:tcPr>
          <w:p w:rsidR="00B37449" w:rsidRPr="00082E74" w:rsidRDefault="00B37449" w:rsidP="00B37449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B37449" w:rsidRPr="00082E74" w:rsidRDefault="00B37449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2.11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B37449" w:rsidRPr="00082E74" w:rsidRDefault="00B37449" w:rsidP="00B37449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B37449" w:rsidRPr="00082E74" w:rsidRDefault="00B37449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кладачі предмета “Захист Вітчизни"</w:t>
            </w:r>
          </w:p>
        </w:tc>
        <w:tc>
          <w:tcPr>
            <w:tcW w:w="4110" w:type="dxa"/>
          </w:tcPr>
          <w:p w:rsidR="00B37449" w:rsidRPr="00082E74" w:rsidRDefault="00B37449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езкоровайна Наталія Борисівна</w:t>
            </w:r>
          </w:p>
        </w:tc>
        <w:tc>
          <w:tcPr>
            <w:tcW w:w="2835" w:type="dxa"/>
          </w:tcPr>
          <w:p w:rsidR="00B37449" w:rsidRPr="00082E74" w:rsidRDefault="00B37449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B37449" w:rsidRPr="00082E74" w:rsidRDefault="00B37449" w:rsidP="00B37449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B37449" w:rsidRPr="00082E74" w:rsidRDefault="00B37449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BD5783" w:rsidRPr="003D3667" w:rsidTr="00F54506">
        <w:tc>
          <w:tcPr>
            <w:tcW w:w="567" w:type="dxa"/>
          </w:tcPr>
          <w:p w:rsidR="00BD5783" w:rsidRPr="00082E74" w:rsidRDefault="00BD5783" w:rsidP="00B37449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1560" w:type="dxa"/>
          </w:tcPr>
          <w:p w:rsidR="00BD5783" w:rsidRPr="00082E74" w:rsidRDefault="00BD5783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07.11.23.11</w:t>
            </w:r>
          </w:p>
        </w:tc>
        <w:tc>
          <w:tcPr>
            <w:tcW w:w="1275" w:type="dxa"/>
          </w:tcPr>
          <w:p w:rsidR="00BD5783" w:rsidRPr="003D3667" w:rsidRDefault="00BD5783" w:rsidP="00B37449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BD5783" w:rsidRPr="003D3667" w:rsidRDefault="00BD5783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Учит. </w:t>
            </w:r>
            <w:r w:rsidR="003D3667"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ф</w:t>
            </w: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ізкульт</w:t>
            </w:r>
            <w:r w:rsidR="003D3667"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. та “Захист Вітчизни"</w:t>
            </w:r>
          </w:p>
        </w:tc>
        <w:tc>
          <w:tcPr>
            <w:tcW w:w="4110" w:type="dxa"/>
          </w:tcPr>
          <w:p w:rsidR="00BD5783" w:rsidRP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Святина Михайло Іванович</w:t>
            </w:r>
          </w:p>
        </w:tc>
        <w:tc>
          <w:tcPr>
            <w:tcW w:w="2835" w:type="dxa"/>
          </w:tcPr>
          <w:p w:rsidR="00BD5783" w:rsidRPr="00082E74" w:rsidRDefault="003D3667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Гоголівська зош</w:t>
            </w:r>
          </w:p>
        </w:tc>
        <w:tc>
          <w:tcPr>
            <w:tcW w:w="567" w:type="dxa"/>
          </w:tcPr>
          <w:p w:rsidR="00BD5783" w:rsidRPr="00082E74" w:rsidRDefault="003D3667" w:rsidP="00B37449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1" w:type="dxa"/>
          </w:tcPr>
          <w:p w:rsidR="00BD5783" w:rsidRPr="00082E74" w:rsidRDefault="00BD5783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D3667" w:rsidRPr="003D3667" w:rsidTr="00F54506">
        <w:tc>
          <w:tcPr>
            <w:tcW w:w="567" w:type="dxa"/>
          </w:tcPr>
          <w:p w:rsidR="003D3667" w:rsidRDefault="003D3667" w:rsidP="00B37449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1560" w:type="dxa"/>
          </w:tcPr>
          <w:p w:rsidR="003D3667" w:rsidRPr="00082E74" w:rsidRDefault="003D36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07.11.23.11</w:t>
            </w:r>
          </w:p>
        </w:tc>
        <w:tc>
          <w:tcPr>
            <w:tcW w:w="1275" w:type="dxa"/>
          </w:tcPr>
          <w:p w:rsidR="003D3667" w:rsidRPr="003D3667" w:rsidRDefault="003D3667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3D3667" w:rsidRP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Заст. дир. ЗНЗ з навч-вих. роботи</w:t>
            </w:r>
          </w:p>
        </w:tc>
        <w:tc>
          <w:tcPr>
            <w:tcW w:w="4110" w:type="dxa"/>
          </w:tcPr>
          <w:p w:rsidR="003D3667" w:rsidRP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Бехов Оксана Вікторівна</w:t>
            </w:r>
          </w:p>
        </w:tc>
        <w:tc>
          <w:tcPr>
            <w:tcW w:w="2835" w:type="dxa"/>
          </w:tcPr>
          <w:p w:rsidR="003D3667" w:rsidRDefault="003D3667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оскобійницька зош</w:t>
            </w:r>
          </w:p>
        </w:tc>
        <w:tc>
          <w:tcPr>
            <w:tcW w:w="567" w:type="dxa"/>
          </w:tcPr>
          <w:p w:rsidR="003D3667" w:rsidRDefault="003D3667" w:rsidP="00B37449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1" w:type="dxa"/>
          </w:tcPr>
          <w:p w:rsidR="003D3667" w:rsidRPr="00082E74" w:rsidRDefault="003D3667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D3667" w:rsidRPr="003D3667" w:rsidTr="00F54506">
        <w:tc>
          <w:tcPr>
            <w:tcW w:w="567" w:type="dxa"/>
          </w:tcPr>
          <w:p w:rsidR="003D3667" w:rsidRDefault="003D3667" w:rsidP="00B37449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560" w:type="dxa"/>
          </w:tcPr>
          <w:p w:rsid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07.11.17.11</w:t>
            </w:r>
          </w:p>
        </w:tc>
        <w:tc>
          <w:tcPr>
            <w:tcW w:w="1275" w:type="dxa"/>
          </w:tcPr>
          <w:p w:rsidR="003D3667" w:rsidRP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3D3667" w:rsidRP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едагоги-організатори</w:t>
            </w:r>
          </w:p>
        </w:tc>
        <w:tc>
          <w:tcPr>
            <w:tcW w:w="4110" w:type="dxa"/>
          </w:tcPr>
          <w:p w:rsidR="003D3667" w:rsidRPr="003D3667" w:rsidRDefault="003D3667" w:rsidP="00B37449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аначинський Анатолій Володим.</w:t>
            </w:r>
          </w:p>
        </w:tc>
        <w:tc>
          <w:tcPr>
            <w:tcW w:w="2835" w:type="dxa"/>
          </w:tcPr>
          <w:p w:rsidR="003D3667" w:rsidRDefault="003D3667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67" w:type="dxa"/>
          </w:tcPr>
          <w:p w:rsidR="003D3667" w:rsidRPr="00082E74" w:rsidRDefault="003D3667" w:rsidP="00B37449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3D3667" w:rsidRPr="00082E74" w:rsidRDefault="003D3667" w:rsidP="00B37449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D3667" w:rsidRPr="003D3667" w:rsidTr="00F54506">
        <w:tc>
          <w:tcPr>
            <w:tcW w:w="567" w:type="dxa"/>
          </w:tcPr>
          <w:p w:rsidR="003D3667" w:rsidRPr="00082E74" w:rsidRDefault="00D54EA9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560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4.11-24.11</w:t>
            </w:r>
          </w:p>
        </w:tc>
        <w:tc>
          <w:tcPr>
            <w:tcW w:w="127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англійської мови 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>2  кат. і спец.</w:t>
            </w:r>
          </w:p>
        </w:tc>
        <w:tc>
          <w:tcPr>
            <w:tcW w:w="4110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Федорченко Надія Василівна</w:t>
            </w:r>
          </w:p>
        </w:tc>
        <w:tc>
          <w:tcPr>
            <w:tcW w:w="283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3D3667" w:rsidRPr="00082E74" w:rsidRDefault="003D36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D3667" w:rsidRPr="00082E74" w:rsidTr="00F54506">
        <w:tc>
          <w:tcPr>
            <w:tcW w:w="567" w:type="dxa"/>
          </w:tcPr>
          <w:p w:rsidR="003D3667" w:rsidRPr="00082E74" w:rsidRDefault="00D54EA9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560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4.11-24.11</w:t>
            </w:r>
          </w:p>
        </w:tc>
        <w:tc>
          <w:tcPr>
            <w:tcW w:w="127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Москаленко Світлана Михайлівна</w:t>
            </w:r>
          </w:p>
        </w:tc>
        <w:tc>
          <w:tcPr>
            <w:tcW w:w="283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ки ДНЗ</w:t>
            </w:r>
            <w:r w:rsidRPr="00082E74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«Ясочка»</w:t>
            </w:r>
          </w:p>
        </w:tc>
        <w:tc>
          <w:tcPr>
            <w:tcW w:w="567" w:type="dxa"/>
          </w:tcPr>
          <w:p w:rsidR="003D3667" w:rsidRPr="00082E74" w:rsidRDefault="003D36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D3667" w:rsidRPr="00082E74" w:rsidTr="00F54506">
        <w:tc>
          <w:tcPr>
            <w:tcW w:w="567" w:type="dxa"/>
          </w:tcPr>
          <w:p w:rsidR="003D3667" w:rsidRPr="00082E74" w:rsidRDefault="00D54EA9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560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11-08.12</w:t>
            </w:r>
          </w:p>
        </w:tc>
        <w:tc>
          <w:tcPr>
            <w:tcW w:w="127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авлик Світлана Михайлівна</w:t>
            </w:r>
          </w:p>
        </w:tc>
        <w:tc>
          <w:tcPr>
            <w:tcW w:w="2835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Яреськи ДНЗ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>«Пролісок»</w:t>
            </w:r>
          </w:p>
        </w:tc>
        <w:tc>
          <w:tcPr>
            <w:tcW w:w="567" w:type="dxa"/>
          </w:tcPr>
          <w:p w:rsidR="003D3667" w:rsidRPr="00082E74" w:rsidRDefault="003D36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D3667" w:rsidRPr="003D3667" w:rsidTr="00F54506">
        <w:tc>
          <w:tcPr>
            <w:tcW w:w="567" w:type="dxa"/>
          </w:tcPr>
          <w:p w:rsidR="003D3667" w:rsidRPr="00082E74" w:rsidRDefault="00D54EA9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560" w:type="dxa"/>
          </w:tcPr>
          <w:p w:rsidR="003D3667" w:rsidRPr="00082E74" w:rsidRDefault="003D36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11-08.12</w:t>
            </w:r>
          </w:p>
        </w:tc>
        <w:tc>
          <w:tcPr>
            <w:tcW w:w="1275" w:type="dxa"/>
          </w:tcPr>
          <w:p w:rsidR="003D3667" w:rsidRPr="003D3667" w:rsidRDefault="003D3667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3D3667" w:rsidRPr="003D3667" w:rsidRDefault="003D36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Вихователі ДНЗ</w:t>
            </w:r>
          </w:p>
        </w:tc>
        <w:tc>
          <w:tcPr>
            <w:tcW w:w="4110" w:type="dxa"/>
          </w:tcPr>
          <w:p w:rsidR="003D3667" w:rsidRPr="003D3667" w:rsidRDefault="003D36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охвалена Ольга Григорівна</w:t>
            </w:r>
          </w:p>
        </w:tc>
        <w:tc>
          <w:tcPr>
            <w:tcW w:w="2835" w:type="dxa"/>
          </w:tcPr>
          <w:p w:rsidR="003D3667" w:rsidRPr="003D3667" w:rsidRDefault="003D3667" w:rsidP="00082E74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3D3667">
              <w:rPr>
                <w:rFonts w:eastAsia="Times New Roman"/>
                <w:sz w:val="20"/>
                <w:szCs w:val="20"/>
                <w:lang w:val="uk-UA" w:eastAsia="ru-RU"/>
              </w:rPr>
              <w:t>Покровське ДНЗ «Ромашка»</w:t>
            </w:r>
          </w:p>
        </w:tc>
        <w:tc>
          <w:tcPr>
            <w:tcW w:w="567" w:type="dxa"/>
          </w:tcPr>
          <w:p w:rsidR="003D3667" w:rsidRPr="00082E74" w:rsidRDefault="0065448F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3D3667" w:rsidRPr="00082E74" w:rsidRDefault="003D36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3D3667" w:rsidTr="00F54506">
        <w:tc>
          <w:tcPr>
            <w:tcW w:w="567" w:type="dxa"/>
          </w:tcPr>
          <w:p w:rsidR="00203167" w:rsidRDefault="00203167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1560" w:type="dxa"/>
          </w:tcPr>
          <w:p w:rsidR="00203167" w:rsidRPr="00082E74" w:rsidRDefault="002031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11-08.12</w:t>
            </w:r>
          </w:p>
        </w:tc>
        <w:tc>
          <w:tcPr>
            <w:tcW w:w="1275" w:type="dxa"/>
          </w:tcPr>
          <w:p w:rsidR="00203167" w:rsidRPr="003D3667" w:rsidRDefault="00203167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3D3667" w:rsidRDefault="002031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Вихователі  групи  продовженого дня</w:t>
            </w:r>
          </w:p>
        </w:tc>
        <w:tc>
          <w:tcPr>
            <w:tcW w:w="4110" w:type="dxa"/>
          </w:tcPr>
          <w:p w:rsidR="00203167" w:rsidRPr="003D3667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Омеляненко Світлана Яківна</w:t>
            </w:r>
          </w:p>
        </w:tc>
        <w:tc>
          <w:tcPr>
            <w:tcW w:w="2835" w:type="dxa"/>
          </w:tcPr>
          <w:p w:rsidR="00203167" w:rsidRPr="003D3667" w:rsidRDefault="00203167" w:rsidP="00082E74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Гоголівська зош</w:t>
            </w:r>
          </w:p>
        </w:tc>
        <w:tc>
          <w:tcPr>
            <w:tcW w:w="567" w:type="dxa"/>
          </w:tcPr>
          <w:p w:rsidR="00203167" w:rsidRDefault="002031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3D3667" w:rsidTr="00F54506">
        <w:tc>
          <w:tcPr>
            <w:tcW w:w="567" w:type="dxa"/>
          </w:tcPr>
          <w:p w:rsidR="00203167" w:rsidRDefault="00203167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1560" w:type="dxa"/>
          </w:tcPr>
          <w:p w:rsidR="00203167" w:rsidRPr="00082E74" w:rsidRDefault="002031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11-08.12</w:t>
            </w:r>
          </w:p>
        </w:tc>
        <w:tc>
          <w:tcPr>
            <w:tcW w:w="1275" w:type="dxa"/>
          </w:tcPr>
          <w:p w:rsidR="00203167" w:rsidRPr="003D3667" w:rsidRDefault="00203167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3D36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3D3667" w:rsidRDefault="002031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Вихователі  групи  продовженого дня</w:t>
            </w:r>
          </w:p>
        </w:tc>
        <w:tc>
          <w:tcPr>
            <w:tcW w:w="4110" w:type="dxa"/>
          </w:tcPr>
          <w:p w:rsidR="00203167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Чмирь Світлана Вікторівна</w:t>
            </w:r>
          </w:p>
        </w:tc>
        <w:tc>
          <w:tcPr>
            <w:tcW w:w="2835" w:type="dxa"/>
          </w:tcPr>
          <w:p w:rsidR="00203167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67" w:type="dxa"/>
          </w:tcPr>
          <w:p w:rsidR="00203167" w:rsidRDefault="002031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3D3667" w:rsidTr="00F54506">
        <w:tc>
          <w:tcPr>
            <w:tcW w:w="567" w:type="dxa"/>
          </w:tcPr>
          <w:p w:rsidR="00203167" w:rsidRPr="00082E74" w:rsidRDefault="00203167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156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11-08.12</w:t>
            </w:r>
          </w:p>
        </w:tc>
        <w:tc>
          <w:tcPr>
            <w:tcW w:w="127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082E74" w:rsidRDefault="00203167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. мови та літ.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     Вища  і І кат.</w:t>
            </w:r>
          </w:p>
        </w:tc>
        <w:tc>
          <w:tcPr>
            <w:tcW w:w="411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Юшко Лідія Петрівна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67" w:type="dxa"/>
          </w:tcPr>
          <w:p w:rsidR="00203167" w:rsidRPr="00082E74" w:rsidRDefault="002031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082E74" w:rsidTr="00F54506">
        <w:tc>
          <w:tcPr>
            <w:tcW w:w="567" w:type="dxa"/>
          </w:tcPr>
          <w:p w:rsidR="00203167" w:rsidRPr="00082E74" w:rsidRDefault="00203167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56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11-14.12</w:t>
            </w:r>
          </w:p>
        </w:tc>
        <w:tc>
          <w:tcPr>
            <w:tcW w:w="127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082E74" w:rsidRDefault="00203167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ступники директорів ЗНЗ з вих. роб.</w:t>
            </w:r>
          </w:p>
        </w:tc>
        <w:tc>
          <w:tcPr>
            <w:tcW w:w="411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Аксельрод Ніна Андріївна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67" w:type="dxa"/>
          </w:tcPr>
          <w:p w:rsidR="00203167" w:rsidRPr="00082E74" w:rsidRDefault="00203167" w:rsidP="00082E7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082E74" w:rsidTr="00F54506">
        <w:tc>
          <w:tcPr>
            <w:tcW w:w="16200" w:type="dxa"/>
            <w:gridSpan w:val="8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"/>
                <w:szCs w:val="2"/>
                <w:lang w:val="uk-UA" w:eastAsia="ru-RU"/>
              </w:rPr>
            </w:pPr>
          </w:p>
          <w:p w:rsidR="00203167" w:rsidRPr="00082E74" w:rsidRDefault="00203167" w:rsidP="00082E74">
            <w:pPr>
              <w:jc w:val="left"/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</w:t>
            </w:r>
            <w:r w:rsidRPr="00082E74">
              <w:rPr>
                <w:rFonts w:eastAsia="Times New Roman"/>
                <w:b/>
                <w:lang w:val="uk-UA" w:eastAsia="ru-RU"/>
              </w:rPr>
              <w:t>ГРУДЕНЬ</w:t>
            </w:r>
            <w:r w:rsidRPr="00082E74">
              <w:rPr>
                <w:rFonts w:ascii="Bookman Old Style" w:eastAsia="Times New Roman" w:hAnsi="Bookman Old Style"/>
                <w:b/>
                <w:sz w:val="24"/>
                <w:szCs w:val="24"/>
                <w:lang w:val="uk-UA" w:eastAsia="ru-RU"/>
              </w:rPr>
              <w:t xml:space="preserve">  </w:t>
            </w:r>
            <w:r w:rsidR="00650C9B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9 курсантів:  денна форма - 5</w:t>
            </w:r>
            <w:r w:rsidRPr="00082E74">
              <w:rPr>
                <w:rFonts w:eastAsia="Times New Roman"/>
                <w:bCs/>
                <w:i/>
                <w:sz w:val="24"/>
                <w:szCs w:val="24"/>
                <w:u w:val="single"/>
                <w:lang w:val="uk-UA" w:eastAsia="ru-RU"/>
              </w:rPr>
              <w:t xml:space="preserve"> дист.-  4(3 ет.)</w:t>
            </w:r>
          </w:p>
        </w:tc>
      </w:tr>
      <w:tr w:rsidR="00203167" w:rsidRPr="00082E74" w:rsidTr="00F54506">
        <w:tc>
          <w:tcPr>
            <w:tcW w:w="567" w:type="dxa"/>
          </w:tcPr>
          <w:p w:rsidR="00203167" w:rsidRPr="00082E74" w:rsidRDefault="00203167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06.12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411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Чайка Світлана Володимирівна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Яреськівська зош</w:t>
            </w:r>
          </w:p>
        </w:tc>
        <w:tc>
          <w:tcPr>
            <w:tcW w:w="567" w:type="dxa"/>
          </w:tcPr>
          <w:p w:rsidR="00203167" w:rsidRPr="00082E74" w:rsidRDefault="00203167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082E74" w:rsidTr="00F54506">
        <w:tc>
          <w:tcPr>
            <w:tcW w:w="567" w:type="dxa"/>
          </w:tcPr>
          <w:p w:rsidR="00203167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56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2.12-22.12</w:t>
            </w:r>
          </w:p>
        </w:tc>
        <w:tc>
          <w:tcPr>
            <w:tcW w:w="127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початкових класів  </w:t>
            </w:r>
            <w:r w:rsidRPr="00082E74">
              <w:rPr>
                <w:rFonts w:eastAsia="Times New Roman"/>
                <w:sz w:val="22"/>
                <w:szCs w:val="22"/>
                <w:lang w:val="uk-UA" w:eastAsia="ru-RU"/>
              </w:rPr>
              <w:t xml:space="preserve"> Вища  і І кат.</w:t>
            </w:r>
          </w:p>
        </w:tc>
        <w:tc>
          <w:tcPr>
            <w:tcW w:w="411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Литвин Роман Іванович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203167" w:rsidRPr="00082E74" w:rsidRDefault="00203167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082E74" w:rsidTr="00F54506">
        <w:tc>
          <w:tcPr>
            <w:tcW w:w="567" w:type="dxa"/>
          </w:tcPr>
          <w:p w:rsidR="00203167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56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2.12-22.12</w:t>
            </w:r>
          </w:p>
        </w:tc>
        <w:tc>
          <w:tcPr>
            <w:tcW w:w="127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 xml:space="preserve">Учителі музичного мистецтва </w:t>
            </w:r>
          </w:p>
        </w:tc>
        <w:tc>
          <w:tcPr>
            <w:tcW w:w="411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аламарчук  Валентина Петрівна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203167" w:rsidRPr="00082E74" w:rsidRDefault="00203167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082E74" w:rsidTr="00F54506">
        <w:tc>
          <w:tcPr>
            <w:tcW w:w="567" w:type="dxa"/>
          </w:tcPr>
          <w:p w:rsidR="00203167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</w:tcPr>
          <w:p w:rsidR="00203167" w:rsidRPr="00082E74" w:rsidRDefault="002031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12.12-22.12</w:t>
            </w:r>
          </w:p>
        </w:tc>
        <w:tc>
          <w:tcPr>
            <w:tcW w:w="1275" w:type="dxa"/>
          </w:tcPr>
          <w:p w:rsidR="00203167" w:rsidRPr="00203167" w:rsidRDefault="00203167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2031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203167" w:rsidRPr="00203167" w:rsidRDefault="00203167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03167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Учителі музичного мистецтва </w:t>
            </w:r>
          </w:p>
        </w:tc>
        <w:tc>
          <w:tcPr>
            <w:tcW w:w="4110" w:type="dxa"/>
          </w:tcPr>
          <w:p w:rsidR="00203167" w:rsidRPr="00203167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031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каченко Раїса Миколаївна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67" w:type="dxa"/>
          </w:tcPr>
          <w:p w:rsidR="00203167" w:rsidRPr="00082E74" w:rsidRDefault="00203167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03167" w:rsidRPr="00082E74" w:rsidTr="00F54506">
        <w:tc>
          <w:tcPr>
            <w:tcW w:w="567" w:type="dxa"/>
          </w:tcPr>
          <w:p w:rsidR="00203167" w:rsidRPr="00082E74" w:rsidRDefault="00203167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13.12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203167" w:rsidRPr="00082E74" w:rsidRDefault="00203167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української мови і літератури</w:t>
            </w:r>
          </w:p>
        </w:tc>
        <w:tc>
          <w:tcPr>
            <w:tcW w:w="4110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орова Марина Борисівна</w:t>
            </w:r>
          </w:p>
        </w:tc>
        <w:tc>
          <w:tcPr>
            <w:tcW w:w="2835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67" w:type="dxa"/>
          </w:tcPr>
          <w:p w:rsidR="00203167" w:rsidRPr="00082E74" w:rsidRDefault="00203167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203167" w:rsidRPr="00082E74" w:rsidRDefault="00203167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E14D0" w:rsidRPr="00082E74" w:rsidTr="00F54506">
        <w:tc>
          <w:tcPr>
            <w:tcW w:w="567" w:type="dxa"/>
          </w:tcPr>
          <w:p w:rsidR="00CE14D0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560" w:type="dxa"/>
          </w:tcPr>
          <w:p w:rsidR="00CE14D0" w:rsidRPr="00082E74" w:rsidRDefault="00CE14D0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19.12-29</w:t>
            </w: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.12</w:t>
            </w:r>
          </w:p>
        </w:tc>
        <w:tc>
          <w:tcPr>
            <w:tcW w:w="1275" w:type="dxa"/>
          </w:tcPr>
          <w:p w:rsidR="00CE14D0" w:rsidRPr="00203167" w:rsidRDefault="00CE14D0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2031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CE14D0" w:rsidRPr="00203167" w:rsidRDefault="00CE14D0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Практичні психологи</w:t>
            </w:r>
          </w:p>
        </w:tc>
        <w:tc>
          <w:tcPr>
            <w:tcW w:w="4110" w:type="dxa"/>
          </w:tcPr>
          <w:p w:rsidR="00CE14D0" w:rsidRPr="00203167" w:rsidRDefault="00CE14D0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орарь Людмила Олексіївна</w:t>
            </w:r>
          </w:p>
        </w:tc>
        <w:tc>
          <w:tcPr>
            <w:tcW w:w="2835" w:type="dxa"/>
          </w:tcPr>
          <w:p w:rsidR="00CE14D0" w:rsidRDefault="00CE14D0" w:rsidP="00AD1951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иківська зош</w:t>
            </w:r>
          </w:p>
        </w:tc>
        <w:tc>
          <w:tcPr>
            <w:tcW w:w="567" w:type="dxa"/>
          </w:tcPr>
          <w:p w:rsidR="00CE14D0" w:rsidRPr="00082E74" w:rsidRDefault="00650C9B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CE14D0" w:rsidRPr="00082E74" w:rsidRDefault="00CE14D0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650C9B" w:rsidRPr="00082E74" w:rsidTr="00F54506">
        <w:tc>
          <w:tcPr>
            <w:tcW w:w="567" w:type="dxa"/>
          </w:tcPr>
          <w:p w:rsidR="00650C9B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560" w:type="dxa"/>
          </w:tcPr>
          <w:p w:rsidR="00650C9B" w:rsidRPr="00082E74" w:rsidRDefault="00650C9B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19.12-29</w:t>
            </w: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.12</w:t>
            </w:r>
          </w:p>
        </w:tc>
        <w:tc>
          <w:tcPr>
            <w:tcW w:w="1275" w:type="dxa"/>
          </w:tcPr>
          <w:p w:rsidR="00650C9B" w:rsidRPr="00203167" w:rsidRDefault="00650C9B" w:rsidP="00AD195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203167"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5" w:type="dxa"/>
          </w:tcPr>
          <w:p w:rsidR="00650C9B" w:rsidRDefault="00650C9B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Учителі фізкультури</w:t>
            </w:r>
          </w:p>
        </w:tc>
        <w:tc>
          <w:tcPr>
            <w:tcW w:w="4110" w:type="dxa"/>
          </w:tcPr>
          <w:p w:rsidR="00650C9B" w:rsidRDefault="00650C9B" w:rsidP="00AD1951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Редько Юрій Володимирович</w:t>
            </w:r>
          </w:p>
        </w:tc>
        <w:tc>
          <w:tcPr>
            <w:tcW w:w="2835" w:type="dxa"/>
          </w:tcPr>
          <w:p w:rsidR="00650C9B" w:rsidRDefault="00650C9B" w:rsidP="00AD1951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67" w:type="dxa"/>
          </w:tcPr>
          <w:p w:rsidR="00650C9B" w:rsidRDefault="00650C9B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1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650C9B" w:rsidRPr="00082E74" w:rsidTr="00F54506">
        <w:tc>
          <w:tcPr>
            <w:tcW w:w="567" w:type="dxa"/>
          </w:tcPr>
          <w:p w:rsidR="00650C9B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0.12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650C9B" w:rsidRPr="00082E74" w:rsidRDefault="00650C9B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 літератури</w:t>
            </w:r>
          </w:p>
        </w:tc>
        <w:tc>
          <w:tcPr>
            <w:tcW w:w="4110" w:type="dxa"/>
          </w:tcPr>
          <w:p w:rsidR="00650C9B" w:rsidRPr="00082E74" w:rsidRDefault="00650C9B" w:rsidP="00082E7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Серьогіна Євгенія Іванівна</w:t>
            </w:r>
          </w:p>
        </w:tc>
        <w:tc>
          <w:tcPr>
            <w:tcW w:w="2835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аранівська зош</w:t>
            </w:r>
          </w:p>
        </w:tc>
        <w:tc>
          <w:tcPr>
            <w:tcW w:w="567" w:type="dxa"/>
          </w:tcPr>
          <w:p w:rsidR="00650C9B" w:rsidRPr="00082E74" w:rsidRDefault="00650C9B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650C9B" w:rsidRPr="00082E74" w:rsidTr="00F54506">
        <w:tc>
          <w:tcPr>
            <w:tcW w:w="567" w:type="dxa"/>
          </w:tcPr>
          <w:p w:rsidR="00650C9B" w:rsidRPr="00082E74" w:rsidRDefault="00650C9B" w:rsidP="00082E74">
            <w:pPr>
              <w:jc w:val="left"/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22.12   </w:t>
            </w:r>
            <w:r w:rsidRPr="00082E74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3 ет.</w:t>
            </w:r>
          </w:p>
        </w:tc>
        <w:tc>
          <w:tcPr>
            <w:tcW w:w="1275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i/>
                <w:sz w:val="24"/>
                <w:szCs w:val="24"/>
                <w:lang w:val="uk-UA" w:eastAsia="ru-RU"/>
              </w:rPr>
              <w:t>дистан.</w:t>
            </w:r>
          </w:p>
        </w:tc>
        <w:tc>
          <w:tcPr>
            <w:tcW w:w="4395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Учителі зарубіжної  літ. та рос. мови</w:t>
            </w:r>
          </w:p>
        </w:tc>
        <w:tc>
          <w:tcPr>
            <w:tcW w:w="4110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Борова Марина Борисівна</w:t>
            </w:r>
          </w:p>
        </w:tc>
        <w:tc>
          <w:tcPr>
            <w:tcW w:w="2835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Пришибська зош</w:t>
            </w:r>
          </w:p>
        </w:tc>
        <w:tc>
          <w:tcPr>
            <w:tcW w:w="567" w:type="dxa"/>
          </w:tcPr>
          <w:p w:rsidR="00650C9B" w:rsidRPr="00082E74" w:rsidRDefault="00650C9B" w:rsidP="001F0342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</w:tcPr>
          <w:p w:rsidR="00650C9B" w:rsidRPr="00082E74" w:rsidRDefault="00650C9B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</w:tbl>
    <w:p w:rsidR="00082E74" w:rsidRPr="00082E74" w:rsidRDefault="00082E74" w:rsidP="00082E74">
      <w:pPr>
        <w:jc w:val="left"/>
        <w:rPr>
          <w:rFonts w:eastAsia="Times New Roman"/>
          <w:sz w:val="24"/>
          <w:szCs w:val="24"/>
          <w:lang w:val="uk-UA" w:eastAsia="ru-RU"/>
        </w:rPr>
      </w:pPr>
      <w:r w:rsidRPr="00082E74">
        <w:rPr>
          <w:rFonts w:eastAsia="Times New Roman"/>
          <w:b/>
          <w:sz w:val="24"/>
          <w:szCs w:val="24"/>
          <w:lang w:val="uk-UA" w:eastAsia="ru-RU"/>
        </w:rPr>
        <w:lastRenderedPageBreak/>
        <w:t xml:space="preserve">Всього за планом слухачів при ПОІППО ім. </w:t>
      </w:r>
      <w:r w:rsidRPr="00082E74">
        <w:rPr>
          <w:rFonts w:eastAsia="Times New Roman"/>
          <w:b/>
          <w:sz w:val="24"/>
          <w:szCs w:val="24"/>
          <w:lang w:eastAsia="ru-RU"/>
        </w:rPr>
        <w:t>М.В.Остроградського</w:t>
      </w:r>
      <w:r w:rsidRPr="00082E74">
        <w:rPr>
          <w:rFonts w:eastAsia="Times New Roman"/>
          <w:sz w:val="24"/>
          <w:szCs w:val="24"/>
          <w:lang w:val="uk-UA" w:eastAsia="ru-RU"/>
        </w:rPr>
        <w:t xml:space="preserve"> </w:t>
      </w:r>
      <w:r w:rsidR="00650C9B">
        <w:rPr>
          <w:rFonts w:eastAsia="Times New Roman"/>
          <w:b/>
          <w:sz w:val="24"/>
          <w:szCs w:val="24"/>
          <w:lang w:val="uk-UA" w:eastAsia="ru-RU"/>
        </w:rPr>
        <w:t>-  10</w:t>
      </w:r>
      <w:r w:rsidRPr="00082E74">
        <w:rPr>
          <w:rFonts w:eastAsia="Times New Roman"/>
          <w:b/>
          <w:sz w:val="24"/>
          <w:szCs w:val="24"/>
          <w:lang w:val="uk-UA" w:eastAsia="ru-RU"/>
        </w:rPr>
        <w:t>2</w:t>
      </w:r>
      <w:r w:rsidRPr="00082E74">
        <w:rPr>
          <w:rFonts w:eastAsia="Times New Roman"/>
          <w:sz w:val="24"/>
          <w:szCs w:val="24"/>
          <w:lang w:val="uk-UA" w:eastAsia="ru-RU"/>
        </w:rPr>
        <w:t>, з них:</w:t>
      </w:r>
    </w:p>
    <w:p w:rsidR="00082E74" w:rsidRPr="00082E74" w:rsidRDefault="00650C9B" w:rsidP="00082E74">
      <w:pPr>
        <w:jc w:val="left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тритижневих  курсів –   22</w:t>
      </w:r>
      <w:r w:rsidR="00082E74" w:rsidRPr="00082E74">
        <w:rPr>
          <w:rFonts w:eastAsia="Times New Roman"/>
          <w:sz w:val="24"/>
          <w:szCs w:val="24"/>
          <w:lang w:val="uk-UA" w:eastAsia="ru-RU"/>
        </w:rPr>
        <w:t xml:space="preserve">                                                                </w:t>
      </w:r>
    </w:p>
    <w:p w:rsidR="00082E74" w:rsidRPr="00082E74" w:rsidRDefault="00650C9B" w:rsidP="00082E74">
      <w:pPr>
        <w:jc w:val="left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двотижневих курсів –   44</w:t>
      </w:r>
      <w:r w:rsidR="00082E74" w:rsidRPr="00082E74">
        <w:rPr>
          <w:rFonts w:eastAsia="Times New Roman"/>
          <w:sz w:val="24"/>
          <w:szCs w:val="24"/>
          <w:lang w:val="uk-UA" w:eastAsia="ru-RU"/>
        </w:rPr>
        <w:t xml:space="preserve">                                                                 </w:t>
      </w:r>
    </w:p>
    <w:p w:rsidR="00082E74" w:rsidRPr="00082E74" w:rsidRDefault="00082E74" w:rsidP="00082E74">
      <w:pPr>
        <w:jc w:val="left"/>
        <w:rPr>
          <w:rFonts w:eastAsia="Times New Roman"/>
          <w:sz w:val="24"/>
          <w:szCs w:val="24"/>
          <w:lang w:val="uk-UA" w:eastAsia="ru-RU"/>
        </w:rPr>
      </w:pPr>
      <w:r w:rsidRPr="00082E74">
        <w:rPr>
          <w:rFonts w:eastAsia="Times New Roman"/>
          <w:sz w:val="24"/>
          <w:szCs w:val="24"/>
          <w:lang w:val="uk-UA" w:eastAsia="ru-RU"/>
        </w:rPr>
        <w:t>очно-дистанційних -  9</w:t>
      </w:r>
    </w:p>
    <w:p w:rsidR="00082E74" w:rsidRPr="00576AAA" w:rsidRDefault="00082E74" w:rsidP="00082E74">
      <w:pPr>
        <w:jc w:val="left"/>
        <w:rPr>
          <w:rFonts w:eastAsia="Times New Roman"/>
          <w:sz w:val="24"/>
          <w:szCs w:val="24"/>
          <w:lang w:val="uk-UA" w:eastAsia="ru-RU"/>
        </w:rPr>
      </w:pPr>
      <w:r w:rsidRPr="00082E74">
        <w:rPr>
          <w:rFonts w:eastAsia="Times New Roman"/>
          <w:sz w:val="24"/>
          <w:szCs w:val="24"/>
          <w:lang w:val="uk-UA" w:eastAsia="ru-RU"/>
        </w:rPr>
        <w:t>дистанційні -</w:t>
      </w:r>
      <w:r w:rsidRPr="00082E74">
        <w:rPr>
          <w:rFonts w:eastAsia="Times New Roman"/>
          <w:sz w:val="24"/>
          <w:szCs w:val="24"/>
          <w:lang w:eastAsia="ru-RU"/>
        </w:rPr>
        <w:t xml:space="preserve"> </w:t>
      </w:r>
      <w:r w:rsidR="002953E4">
        <w:rPr>
          <w:rFonts w:eastAsia="Times New Roman"/>
          <w:sz w:val="24"/>
          <w:szCs w:val="24"/>
          <w:lang w:val="uk-UA" w:eastAsia="ru-RU"/>
        </w:rPr>
        <w:t xml:space="preserve">  27</w:t>
      </w:r>
      <w:r w:rsidRPr="00082E74">
        <w:rPr>
          <w:rFonts w:eastAsia="Times New Roman"/>
          <w:lang w:val="uk-UA" w:eastAsia="ru-RU"/>
        </w:rPr>
        <w:t xml:space="preserve">                                                                                      </w:t>
      </w:r>
      <w:r w:rsidR="00650C9B">
        <w:rPr>
          <w:rFonts w:ascii="Arial Narrow" w:eastAsia="Times New Roman" w:hAnsi="Arial Narrow"/>
          <w:i/>
          <w:sz w:val="24"/>
          <w:szCs w:val="24"/>
          <w:lang w:val="uk-UA" w:eastAsia="ru-RU"/>
        </w:rPr>
        <w:t>Директор РМЦ</w:t>
      </w:r>
      <w:r w:rsidRPr="00082E74">
        <w:rPr>
          <w:rFonts w:ascii="Arial Narrow" w:eastAsia="Times New Roman" w:hAnsi="Arial Narrow"/>
          <w:i/>
          <w:sz w:val="24"/>
          <w:szCs w:val="24"/>
          <w:lang w:val="uk-UA" w:eastAsia="ru-RU"/>
        </w:rPr>
        <w:t xml:space="preserve">                                                  О.М. Чернобель                      </w:t>
      </w:r>
    </w:p>
    <w:p w:rsidR="00082E74" w:rsidRPr="00082E74" w:rsidRDefault="00082E74" w:rsidP="00082E74">
      <w:pPr>
        <w:jc w:val="left"/>
        <w:rPr>
          <w:rFonts w:eastAsia="Times New Roman"/>
          <w:sz w:val="24"/>
          <w:szCs w:val="24"/>
          <w:lang w:val="uk-UA" w:eastAsia="ru-RU"/>
        </w:rPr>
      </w:pPr>
      <w:r w:rsidRPr="00082E74">
        <w:rPr>
          <w:rFonts w:eastAsia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82E74" w:rsidRPr="00082E74" w:rsidRDefault="00082E74" w:rsidP="00082E74">
      <w:pPr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082E74">
        <w:rPr>
          <w:rFonts w:eastAsia="Times New Roman"/>
          <w:lang w:val="uk-UA" w:eastAsia="ru-RU"/>
        </w:rPr>
        <w:t xml:space="preserve"> </w:t>
      </w:r>
      <w:r w:rsidRPr="00082E74">
        <w:rPr>
          <w:rFonts w:eastAsia="Times New Roman"/>
          <w:b/>
          <w:sz w:val="24"/>
          <w:szCs w:val="24"/>
          <w:lang w:val="uk-UA" w:eastAsia="ru-RU"/>
        </w:rPr>
        <w:t>Курси підвищення кваліфікації  на базі Гадяцького училища культури  ім. І.П. Котляревського у 2016 році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4394"/>
        <w:gridCol w:w="3828"/>
        <w:gridCol w:w="2976"/>
        <w:gridCol w:w="567"/>
        <w:gridCol w:w="891"/>
      </w:tblGrid>
      <w:tr w:rsidR="00082E74" w:rsidRPr="00082E74" w:rsidTr="00F54506">
        <w:tc>
          <w:tcPr>
            <w:tcW w:w="567" w:type="dxa"/>
          </w:tcPr>
          <w:p w:rsidR="00082E74" w:rsidRPr="00082E74" w:rsidRDefault="00082E74" w:rsidP="00082E74">
            <w:pPr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</w:pPr>
            <w:r w:rsidRPr="00082E74">
              <w:rPr>
                <w:rFonts w:ascii="Arial Narrow" w:eastAsia="Times New Roman" w:hAnsi="Arial Narrow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082E74" w:rsidRPr="00082E74" w:rsidRDefault="00082E74" w:rsidP="00082E7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b/>
                <w:sz w:val="24"/>
                <w:szCs w:val="24"/>
                <w:lang w:val="uk-UA" w:eastAsia="ru-RU"/>
              </w:rPr>
              <w:t>30.05-10.06</w:t>
            </w:r>
          </w:p>
        </w:tc>
        <w:tc>
          <w:tcPr>
            <w:tcW w:w="141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i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94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Завідувачі шкільними бібліотеками</w:t>
            </w:r>
          </w:p>
        </w:tc>
        <w:tc>
          <w:tcPr>
            <w:tcW w:w="3828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Воронянська Тетяна Петрівна</w:t>
            </w:r>
          </w:p>
        </w:tc>
        <w:tc>
          <w:tcPr>
            <w:tcW w:w="2976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Шишацька сш</w:t>
            </w:r>
          </w:p>
        </w:tc>
        <w:tc>
          <w:tcPr>
            <w:tcW w:w="567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082E74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</w:tcPr>
          <w:p w:rsidR="00082E74" w:rsidRPr="00082E74" w:rsidRDefault="00082E74" w:rsidP="00082E74">
            <w:pPr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</w:tbl>
    <w:p w:rsidR="00082E74" w:rsidRPr="00082E74" w:rsidRDefault="00082E74" w:rsidP="00082E74">
      <w:pPr>
        <w:jc w:val="left"/>
        <w:rPr>
          <w:rFonts w:eastAsia="Times New Roman"/>
          <w:lang w:val="uk-UA" w:eastAsia="ru-RU"/>
        </w:rPr>
      </w:pPr>
    </w:p>
    <w:p w:rsidR="00001496" w:rsidRPr="00877D70" w:rsidRDefault="00082E74" w:rsidP="00877D70">
      <w:pPr>
        <w:jc w:val="left"/>
        <w:rPr>
          <w:rFonts w:ascii="Arial Narrow" w:eastAsia="Times New Roman" w:hAnsi="Arial Narrow"/>
          <w:i/>
          <w:sz w:val="24"/>
          <w:szCs w:val="24"/>
          <w:lang w:val="uk-UA" w:eastAsia="ru-RU"/>
        </w:rPr>
      </w:pPr>
      <w:r w:rsidRPr="00082E74">
        <w:rPr>
          <w:rFonts w:eastAsia="Times New Roman"/>
          <w:lang w:val="uk-UA" w:eastAsia="ru-RU"/>
        </w:rPr>
        <w:t xml:space="preserve">                                                                                              </w:t>
      </w:r>
      <w:r w:rsidR="00650C9B">
        <w:rPr>
          <w:rFonts w:ascii="Arial Narrow" w:eastAsia="Times New Roman" w:hAnsi="Arial Narrow"/>
          <w:i/>
          <w:sz w:val="24"/>
          <w:szCs w:val="24"/>
          <w:lang w:val="uk-UA" w:eastAsia="ru-RU"/>
        </w:rPr>
        <w:t xml:space="preserve">                </w:t>
      </w:r>
      <w:r w:rsidR="00C72B78">
        <w:rPr>
          <w:rFonts w:ascii="Arial Narrow" w:eastAsia="Times New Roman" w:hAnsi="Arial Narrow"/>
          <w:i/>
          <w:sz w:val="24"/>
          <w:szCs w:val="24"/>
          <w:lang w:val="uk-UA" w:eastAsia="ru-RU"/>
        </w:rPr>
        <w:t xml:space="preserve">    </w:t>
      </w:r>
      <w:bookmarkStart w:id="0" w:name="_GoBack"/>
      <w:bookmarkEnd w:id="0"/>
      <w:r w:rsidR="00650C9B">
        <w:rPr>
          <w:rFonts w:ascii="Arial Narrow" w:eastAsia="Times New Roman" w:hAnsi="Arial Narrow"/>
          <w:i/>
          <w:sz w:val="24"/>
          <w:szCs w:val="24"/>
          <w:lang w:val="uk-UA" w:eastAsia="ru-RU"/>
        </w:rPr>
        <w:t xml:space="preserve"> Директор РМЦ</w:t>
      </w:r>
      <w:r w:rsidRPr="00082E74">
        <w:rPr>
          <w:rFonts w:ascii="Arial Narrow" w:eastAsia="Times New Roman" w:hAnsi="Arial Narrow"/>
          <w:i/>
          <w:sz w:val="24"/>
          <w:szCs w:val="24"/>
          <w:lang w:val="uk-UA" w:eastAsia="ru-RU"/>
        </w:rPr>
        <w:t xml:space="preserve">                                                  О.М. Чернобель</w:t>
      </w:r>
    </w:p>
    <w:sectPr w:rsidR="00001496" w:rsidRPr="00877D70" w:rsidSect="00F5450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4687"/>
    <w:multiLevelType w:val="hybridMultilevel"/>
    <w:tmpl w:val="21201ED0"/>
    <w:lvl w:ilvl="0" w:tplc="5D2603E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FAD5F38"/>
    <w:multiLevelType w:val="multilevel"/>
    <w:tmpl w:val="4972FD18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72037B"/>
    <w:multiLevelType w:val="hybridMultilevel"/>
    <w:tmpl w:val="468240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C9"/>
    <w:rsid w:val="00001496"/>
    <w:rsid w:val="00082E74"/>
    <w:rsid w:val="000B0134"/>
    <w:rsid w:val="001F0342"/>
    <w:rsid w:val="001F3A7F"/>
    <w:rsid w:val="00203167"/>
    <w:rsid w:val="00253EC1"/>
    <w:rsid w:val="002953E4"/>
    <w:rsid w:val="002D00A8"/>
    <w:rsid w:val="0036242F"/>
    <w:rsid w:val="003D3667"/>
    <w:rsid w:val="004205EE"/>
    <w:rsid w:val="004600C9"/>
    <w:rsid w:val="00525888"/>
    <w:rsid w:val="00576AAA"/>
    <w:rsid w:val="00631B7E"/>
    <w:rsid w:val="00650C9B"/>
    <w:rsid w:val="0065448F"/>
    <w:rsid w:val="0079465B"/>
    <w:rsid w:val="00877D70"/>
    <w:rsid w:val="008977C9"/>
    <w:rsid w:val="00A1372A"/>
    <w:rsid w:val="00A17CC7"/>
    <w:rsid w:val="00A20218"/>
    <w:rsid w:val="00A875B0"/>
    <w:rsid w:val="00B33C10"/>
    <w:rsid w:val="00B37449"/>
    <w:rsid w:val="00BA3BA1"/>
    <w:rsid w:val="00BD5783"/>
    <w:rsid w:val="00C72B78"/>
    <w:rsid w:val="00CE14D0"/>
    <w:rsid w:val="00D35E1A"/>
    <w:rsid w:val="00D54EA9"/>
    <w:rsid w:val="00EC333F"/>
    <w:rsid w:val="00F163A3"/>
    <w:rsid w:val="00F54506"/>
    <w:rsid w:val="00FA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372A"/>
  </w:style>
  <w:style w:type="paragraph" w:styleId="1">
    <w:name w:val="heading 1"/>
    <w:basedOn w:val="a"/>
    <w:next w:val="a"/>
    <w:link w:val="10"/>
    <w:qFormat/>
    <w:rsid w:val="00082E74"/>
    <w:pPr>
      <w:keepNext/>
      <w:jc w:val="center"/>
      <w:outlineLvl w:val="0"/>
    </w:pPr>
    <w:rPr>
      <w:rFonts w:eastAsia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17CC7"/>
    <w:pPr>
      <w:spacing w:before="120" w:after="120"/>
    </w:pPr>
  </w:style>
  <w:style w:type="character" w:customStyle="1" w:styleId="12">
    <w:name w:val="Стиль1 Знак"/>
    <w:basedOn w:val="a0"/>
    <w:link w:val="11"/>
    <w:rsid w:val="00A17CC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82E74"/>
    <w:rPr>
      <w:rFonts w:eastAsia="Times New Roman"/>
      <w:b/>
      <w:bCs/>
      <w:sz w:val="24"/>
      <w:szCs w:val="24"/>
      <w:lang w:val="uk-UA" w:eastAsia="ru-RU"/>
    </w:rPr>
  </w:style>
  <w:style w:type="numbering" w:customStyle="1" w:styleId="13">
    <w:name w:val="Нет списка1"/>
    <w:next w:val="a2"/>
    <w:uiPriority w:val="99"/>
    <w:semiHidden/>
    <w:unhideWhenUsed/>
    <w:rsid w:val="00082E74"/>
  </w:style>
  <w:style w:type="character" w:styleId="a3">
    <w:name w:val="Hyperlink"/>
    <w:rsid w:val="00082E74"/>
    <w:rPr>
      <w:b/>
      <w:bCs/>
      <w:strike w:val="0"/>
      <w:dstrike w:val="0"/>
      <w:color w:val="284AB9"/>
      <w:sz w:val="18"/>
      <w:szCs w:val="18"/>
      <w:u w:val="none"/>
      <w:effect w:val="none"/>
    </w:rPr>
  </w:style>
  <w:style w:type="paragraph" w:styleId="a4">
    <w:name w:val="Normal (Web)"/>
    <w:basedOn w:val="a"/>
    <w:rsid w:val="00082E74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Body Text Indent"/>
    <w:basedOn w:val="a"/>
    <w:link w:val="a6"/>
    <w:rsid w:val="00082E74"/>
    <w:pPr>
      <w:ind w:firstLine="748"/>
    </w:pPr>
    <w:rPr>
      <w:rFonts w:eastAsia="Times New Roman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082E74"/>
    <w:rPr>
      <w:rFonts w:eastAsia="Times New Roman"/>
      <w:sz w:val="24"/>
      <w:szCs w:val="24"/>
      <w:lang w:val="uk-UA" w:eastAsia="ru-RU"/>
    </w:rPr>
  </w:style>
  <w:style w:type="character" w:styleId="a7">
    <w:name w:val="FollowedHyperlink"/>
    <w:rsid w:val="00082E74"/>
    <w:rPr>
      <w:color w:val="800080"/>
      <w:u w:val="single"/>
    </w:rPr>
  </w:style>
  <w:style w:type="paragraph" w:styleId="a8">
    <w:name w:val="Body Text"/>
    <w:basedOn w:val="a"/>
    <w:link w:val="a9"/>
    <w:rsid w:val="00082E74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082E74"/>
    <w:rPr>
      <w:rFonts w:eastAsia="Times New Roman"/>
      <w:sz w:val="24"/>
      <w:szCs w:val="24"/>
      <w:lang w:eastAsia="ru-RU"/>
    </w:rPr>
  </w:style>
  <w:style w:type="paragraph" w:customStyle="1" w:styleId="aa">
    <w:name w:val="Знак"/>
    <w:basedOn w:val="a"/>
    <w:rsid w:val="00082E7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rsid w:val="00082E7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у виносці Знак"/>
    <w:basedOn w:val="a0"/>
    <w:link w:val="ab"/>
    <w:rsid w:val="00082E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372A"/>
  </w:style>
  <w:style w:type="paragraph" w:styleId="1">
    <w:name w:val="heading 1"/>
    <w:basedOn w:val="a"/>
    <w:next w:val="a"/>
    <w:link w:val="10"/>
    <w:qFormat/>
    <w:rsid w:val="00082E74"/>
    <w:pPr>
      <w:keepNext/>
      <w:jc w:val="center"/>
      <w:outlineLvl w:val="0"/>
    </w:pPr>
    <w:rPr>
      <w:rFonts w:eastAsia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17CC7"/>
    <w:pPr>
      <w:spacing w:before="120" w:after="120"/>
    </w:pPr>
  </w:style>
  <w:style w:type="character" w:customStyle="1" w:styleId="12">
    <w:name w:val="Стиль1 Знак"/>
    <w:basedOn w:val="a0"/>
    <w:link w:val="11"/>
    <w:rsid w:val="00A17CC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82E74"/>
    <w:rPr>
      <w:rFonts w:eastAsia="Times New Roman"/>
      <w:b/>
      <w:bCs/>
      <w:sz w:val="24"/>
      <w:szCs w:val="24"/>
      <w:lang w:val="uk-UA" w:eastAsia="ru-RU"/>
    </w:rPr>
  </w:style>
  <w:style w:type="numbering" w:customStyle="1" w:styleId="13">
    <w:name w:val="Нет списка1"/>
    <w:next w:val="a2"/>
    <w:uiPriority w:val="99"/>
    <w:semiHidden/>
    <w:unhideWhenUsed/>
    <w:rsid w:val="00082E74"/>
  </w:style>
  <w:style w:type="character" w:styleId="a3">
    <w:name w:val="Hyperlink"/>
    <w:rsid w:val="00082E74"/>
    <w:rPr>
      <w:b/>
      <w:bCs/>
      <w:strike w:val="0"/>
      <w:dstrike w:val="0"/>
      <w:color w:val="284AB9"/>
      <w:sz w:val="18"/>
      <w:szCs w:val="18"/>
      <w:u w:val="none"/>
      <w:effect w:val="none"/>
    </w:rPr>
  </w:style>
  <w:style w:type="paragraph" w:styleId="a4">
    <w:name w:val="Normal (Web)"/>
    <w:basedOn w:val="a"/>
    <w:rsid w:val="00082E74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Body Text Indent"/>
    <w:basedOn w:val="a"/>
    <w:link w:val="a6"/>
    <w:rsid w:val="00082E74"/>
    <w:pPr>
      <w:ind w:firstLine="748"/>
    </w:pPr>
    <w:rPr>
      <w:rFonts w:eastAsia="Times New Roman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082E74"/>
    <w:rPr>
      <w:rFonts w:eastAsia="Times New Roman"/>
      <w:sz w:val="24"/>
      <w:szCs w:val="24"/>
      <w:lang w:val="uk-UA" w:eastAsia="ru-RU"/>
    </w:rPr>
  </w:style>
  <w:style w:type="character" w:styleId="a7">
    <w:name w:val="FollowedHyperlink"/>
    <w:rsid w:val="00082E74"/>
    <w:rPr>
      <w:color w:val="800080"/>
      <w:u w:val="single"/>
    </w:rPr>
  </w:style>
  <w:style w:type="paragraph" w:styleId="a8">
    <w:name w:val="Body Text"/>
    <w:basedOn w:val="a"/>
    <w:link w:val="a9"/>
    <w:rsid w:val="00082E74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082E74"/>
    <w:rPr>
      <w:rFonts w:eastAsia="Times New Roman"/>
      <w:sz w:val="24"/>
      <w:szCs w:val="24"/>
      <w:lang w:eastAsia="ru-RU"/>
    </w:rPr>
  </w:style>
  <w:style w:type="paragraph" w:customStyle="1" w:styleId="aa">
    <w:name w:val="Знак"/>
    <w:basedOn w:val="a"/>
    <w:rsid w:val="00082E7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rsid w:val="00082E7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у виносці Знак"/>
    <w:basedOn w:val="a0"/>
    <w:link w:val="ab"/>
    <w:rsid w:val="00082E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B38B-DFF6-4650-BEEF-A468E73C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ель</dc:creator>
  <cp:lastModifiedBy>Lenovo</cp:lastModifiedBy>
  <cp:revision>49</cp:revision>
  <dcterms:created xsi:type="dcterms:W3CDTF">2016-01-06T07:47:00Z</dcterms:created>
  <dcterms:modified xsi:type="dcterms:W3CDTF">2016-10-05T13:53:00Z</dcterms:modified>
</cp:coreProperties>
</file>